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138E0" w14:textId="766305BA" w:rsidR="00FF2F88" w:rsidRDefault="00DA3085" w:rsidP="00DA3085">
      <w:pPr>
        <w:spacing w:after="0" w:line="240" w:lineRule="auto"/>
        <w:ind w:left="5103"/>
        <w:rPr>
          <w:rFonts w:ascii="Times New Roman" w:hAnsi="Times New Roman" w:cs="Times New Roman"/>
          <w:sz w:val="28"/>
          <w:szCs w:val="28"/>
        </w:rPr>
      </w:pPr>
      <w:r w:rsidRPr="00DA3085">
        <w:rPr>
          <w:rFonts w:ascii="Times New Roman" w:hAnsi="Times New Roman" w:cs="Times New Roman"/>
          <w:sz w:val="28"/>
          <w:szCs w:val="28"/>
        </w:rPr>
        <w:t xml:space="preserve">Управление </w:t>
      </w:r>
      <w:r w:rsidR="00060CE8">
        <w:rPr>
          <w:rFonts w:ascii="Times New Roman" w:hAnsi="Times New Roman" w:cs="Times New Roman"/>
          <w:sz w:val="28"/>
          <w:szCs w:val="28"/>
        </w:rPr>
        <w:t>по вопросам семьи и детства</w:t>
      </w:r>
      <w:r w:rsidRPr="00DA3085">
        <w:rPr>
          <w:rFonts w:ascii="Times New Roman" w:hAnsi="Times New Roman" w:cs="Times New Roman"/>
          <w:sz w:val="28"/>
          <w:szCs w:val="28"/>
        </w:rPr>
        <w:t xml:space="preserve"> администрации муниципального образования Белореченский район</w:t>
      </w: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20690B93" w:rsidR="00A14336" w:rsidRPr="00FE29E1" w:rsidRDefault="00FF2F88" w:rsidP="00D6085D">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D6085D" w:rsidRPr="00D6085D">
        <w:rPr>
          <w:rFonts w:ascii="Times New Roman" w:hAnsi="Times New Roman" w:cs="Times New Roman"/>
          <w:b w:val="0"/>
          <w:sz w:val="28"/>
          <w:szCs w:val="28"/>
        </w:rPr>
        <w:t xml:space="preserve">Об утверждении размера средней рыночной стоимости одного квадратного метра общей площади жилого помещения для обеспечения детей-сирот и детей, оставшихся без попечения родителей, лиц из числа детей-сирот и детей, оставшихся без попечения родителей, на территории муниципального образования </w:t>
      </w:r>
      <w:proofErr w:type="spellStart"/>
      <w:r w:rsidR="00D6085D" w:rsidRPr="00D6085D">
        <w:rPr>
          <w:rFonts w:ascii="Times New Roman" w:hAnsi="Times New Roman" w:cs="Times New Roman"/>
          <w:b w:val="0"/>
          <w:sz w:val="28"/>
          <w:szCs w:val="28"/>
        </w:rPr>
        <w:t>Белореченский</w:t>
      </w:r>
      <w:proofErr w:type="spellEnd"/>
      <w:r w:rsidR="00D6085D" w:rsidRPr="00D6085D">
        <w:rPr>
          <w:rFonts w:ascii="Times New Roman" w:hAnsi="Times New Roman" w:cs="Times New Roman"/>
          <w:b w:val="0"/>
          <w:sz w:val="28"/>
          <w:szCs w:val="28"/>
        </w:rPr>
        <w:t xml:space="preserve"> район на четвертый квартал 2024 г.</w:t>
      </w:r>
      <w:r w:rsidR="006F5FA6" w:rsidRPr="006F5FA6">
        <w:rPr>
          <w:rFonts w:ascii="Times New Roman" w:hAnsi="Times New Roman" w:cs="Times New Roman"/>
          <w:b w:val="0"/>
          <w:sz w:val="28"/>
          <w:szCs w:val="28"/>
        </w:rPr>
        <w:t>»</w:t>
      </w:r>
    </w:p>
    <w:bookmarkEnd w:id="0"/>
    <w:p w14:paraId="33365A2C" w14:textId="328AE93B"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060CE8" w:rsidRPr="00060CE8">
        <w:rPr>
          <w:rFonts w:ascii="Times New Roman" w:hAnsi="Times New Roman" w:cs="Times New Roman"/>
          <w:b w:val="0"/>
          <w:sz w:val="28"/>
          <w:szCs w:val="28"/>
        </w:rPr>
        <w:t>Об утверждении размера средней рыночной стоимости одного квадратного метра общей площади жилого помещения для обеспечения детей-сирот и детей, оставшихся без попечения родителей, лиц из числа детей-сирот и детей, оставшихся без попечения родителей, на территории муниципального образования Белореченский район на первый квартал 2024 г.</w:t>
      </w:r>
      <w:r w:rsidR="006F5FA6" w:rsidRPr="006F5FA6">
        <w:rPr>
          <w:rFonts w:ascii="Times New Roman" w:hAnsi="Times New Roman" w:cs="Times New Roman"/>
          <w:b w:val="0"/>
          <w:sz w:val="28"/>
          <w:szCs w:val="28"/>
        </w:rPr>
        <w:t>»</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Pr="00AD1E09" w:rsidRDefault="00C65A2D" w:rsidP="00AD1E09">
      <w:pPr>
        <w:pStyle w:val="ConsPlusTitle"/>
        <w:widowControl/>
        <w:ind w:firstLine="567"/>
        <w:jc w:val="both"/>
        <w:rPr>
          <w:rFonts w:ascii="Times New Roman" w:hAnsi="Times New Roman" w:cs="Times New Roman"/>
          <w:sz w:val="28"/>
          <w:szCs w:val="28"/>
        </w:rPr>
      </w:pPr>
    </w:p>
    <w:p w14:paraId="219DD825" w14:textId="77777777" w:rsidR="00D6085D" w:rsidRDefault="00D6085D"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яющий обязанности</w:t>
      </w:r>
    </w:p>
    <w:p w14:paraId="2FDE1A18" w14:textId="4025BBD7" w:rsidR="00DD51FA" w:rsidRPr="00DD51FA" w:rsidRDefault="00D6085D"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ачальник</w:t>
      </w:r>
      <w:r>
        <w:rPr>
          <w:rFonts w:ascii="Times New Roman" w:hAnsi="Times New Roman" w:cs="Times New Roman"/>
          <w:sz w:val="28"/>
          <w:szCs w:val="28"/>
        </w:rPr>
        <w:t>а</w:t>
      </w:r>
      <w:r w:rsidR="00DD51FA" w:rsidRPr="00DD51FA">
        <w:rPr>
          <w:rFonts w:ascii="Times New Roman" w:hAnsi="Times New Roman" w:cs="Times New Roman"/>
          <w:sz w:val="28"/>
          <w:szCs w:val="28"/>
        </w:rPr>
        <w:t xml:space="preserve">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54D57D23" w:rsidR="00DD51FA" w:rsidRPr="00DD51FA" w:rsidRDefault="00DD51FA" w:rsidP="00DD51FA">
      <w:pPr>
        <w:spacing w:after="0" w:line="240" w:lineRule="auto"/>
        <w:jc w:val="both"/>
        <w:rPr>
          <w:rFonts w:ascii="Times New Roman" w:hAnsi="Times New Roman" w:cs="Times New Roman"/>
          <w:sz w:val="28"/>
          <w:szCs w:val="28"/>
        </w:rPr>
      </w:pPr>
      <w:proofErr w:type="spellStart"/>
      <w:r w:rsidRPr="00DD51FA">
        <w:rPr>
          <w:rFonts w:ascii="Times New Roman" w:hAnsi="Times New Roman" w:cs="Times New Roman"/>
          <w:sz w:val="28"/>
          <w:szCs w:val="28"/>
        </w:rPr>
        <w:t>Белореченский</w:t>
      </w:r>
      <w:proofErr w:type="spellEnd"/>
      <w:r w:rsidRPr="00DD51FA">
        <w:rPr>
          <w:rFonts w:ascii="Times New Roman" w:hAnsi="Times New Roman" w:cs="Times New Roman"/>
          <w:sz w:val="28"/>
          <w:szCs w:val="28"/>
        </w:rPr>
        <w:t xml:space="preserve"> район                                                              </w:t>
      </w:r>
      <w:r w:rsidR="00D6085D">
        <w:rPr>
          <w:rFonts w:ascii="Times New Roman" w:hAnsi="Times New Roman" w:cs="Times New Roman"/>
          <w:sz w:val="28"/>
          <w:szCs w:val="28"/>
        </w:rPr>
        <w:t xml:space="preserve">      В.В.Суздальцева</w:t>
      </w:r>
    </w:p>
    <w:p w14:paraId="0BCECF2D" w14:textId="0A4EF656" w:rsidR="006F5FA6" w:rsidRDefault="00D6085D" w:rsidP="00D6085D">
      <w:pPr>
        <w:spacing w:after="0" w:line="240" w:lineRule="auto"/>
        <w:jc w:val="both"/>
        <w:rPr>
          <w:rFonts w:ascii="Times New Roman" w:hAnsi="Times New Roman" w:cs="Times New Roman"/>
          <w:sz w:val="20"/>
          <w:szCs w:val="20"/>
        </w:rPr>
      </w:pPr>
      <w:r>
        <w:rPr>
          <w:rFonts w:ascii="Times New Roman" w:hAnsi="Times New Roman" w:cs="Times New Roman"/>
          <w:sz w:val="28"/>
          <w:szCs w:val="28"/>
        </w:rPr>
        <w:t>18.10.</w:t>
      </w:r>
      <w:r w:rsidR="006F5FA6">
        <w:rPr>
          <w:rFonts w:ascii="Times New Roman" w:hAnsi="Times New Roman" w:cs="Times New Roman"/>
          <w:sz w:val="28"/>
          <w:szCs w:val="28"/>
        </w:rPr>
        <w:t>2024</w:t>
      </w:r>
      <w:r w:rsidR="00DD51FA" w:rsidRPr="00DD51FA">
        <w:rPr>
          <w:rFonts w:ascii="Times New Roman" w:hAnsi="Times New Roman" w:cs="Times New Roman"/>
          <w:sz w:val="28"/>
          <w:szCs w:val="28"/>
        </w:rPr>
        <w:t xml:space="preserve"> г.</w:t>
      </w:r>
      <w:bookmarkStart w:id="1" w:name="_GoBack"/>
      <w:bookmarkEnd w:id="1"/>
    </w:p>
    <w:sectPr w:rsidR="006F5FA6" w:rsidSect="00D6085D">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0CE8"/>
    <w:rsid w:val="00064376"/>
    <w:rsid w:val="000812CF"/>
    <w:rsid w:val="00085D0E"/>
    <w:rsid w:val="000971A4"/>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F5FA6"/>
    <w:rsid w:val="00700349"/>
    <w:rsid w:val="00744249"/>
    <w:rsid w:val="007516A9"/>
    <w:rsid w:val="00794B58"/>
    <w:rsid w:val="007A5E66"/>
    <w:rsid w:val="007B4D94"/>
    <w:rsid w:val="0080635F"/>
    <w:rsid w:val="00821244"/>
    <w:rsid w:val="00873D25"/>
    <w:rsid w:val="008835F3"/>
    <w:rsid w:val="008F7BC6"/>
    <w:rsid w:val="00905E3C"/>
    <w:rsid w:val="009273C8"/>
    <w:rsid w:val="00954E27"/>
    <w:rsid w:val="00972932"/>
    <w:rsid w:val="009B5647"/>
    <w:rsid w:val="009C3E0D"/>
    <w:rsid w:val="00A14336"/>
    <w:rsid w:val="00A14550"/>
    <w:rsid w:val="00A45D1A"/>
    <w:rsid w:val="00A84090"/>
    <w:rsid w:val="00AD1E09"/>
    <w:rsid w:val="00B07B92"/>
    <w:rsid w:val="00B758D6"/>
    <w:rsid w:val="00BB4D0B"/>
    <w:rsid w:val="00BE4658"/>
    <w:rsid w:val="00C56438"/>
    <w:rsid w:val="00C65A2D"/>
    <w:rsid w:val="00C911B7"/>
    <w:rsid w:val="00D067E6"/>
    <w:rsid w:val="00D22D85"/>
    <w:rsid w:val="00D6085D"/>
    <w:rsid w:val="00D6518C"/>
    <w:rsid w:val="00D84BC8"/>
    <w:rsid w:val="00DA2865"/>
    <w:rsid w:val="00DA308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15:docId w15:val="{F59EFD30-4830-4381-B5AC-75F589A2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3C43E-29EE-469F-977E-073559F1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5</Words>
  <Characters>208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7</cp:revision>
  <cp:lastPrinted>2023-01-27T06:46:00Z</cp:lastPrinted>
  <dcterms:created xsi:type="dcterms:W3CDTF">2023-05-16T05:53:00Z</dcterms:created>
  <dcterms:modified xsi:type="dcterms:W3CDTF">2024-10-11T12:29:00Z</dcterms:modified>
</cp:coreProperties>
</file>